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73081F1D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4 –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8 de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 xml:space="preserve">junio 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>de 2024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70C461B4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-</w:t>
            </w:r>
            <w:r w:rsidR="00975218">
              <w:rPr>
                <w:rFonts w:ascii="Verdana" w:hAnsi="Verdana"/>
                <w:b/>
                <w:sz w:val="20"/>
                <w:lang w:val="es-ES_tradnl"/>
              </w:rPr>
              <w:t>2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769EC05E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4A472F97" w:rsidR="00B46F58" w:rsidRDefault="00FF3E09" w:rsidP="00F31656">
    <w:pPr>
      <w:pStyle w:val="Header"/>
    </w:pPr>
    <w:r w:rsidRPr="00FF3E09">
      <w:t>RRB2</w:t>
    </w:r>
    <w:r w:rsidR="003F2845">
      <w:t>4-</w:t>
    </w:r>
    <w:r w:rsidR="00975218">
      <w:t>2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617E"/>
    <w:rsid w:val="00066621"/>
    <w:rsid w:val="00075863"/>
    <w:rsid w:val="000828AD"/>
    <w:rsid w:val="000904F8"/>
    <w:rsid w:val="000C43AC"/>
    <w:rsid w:val="000C4B98"/>
    <w:rsid w:val="000C6CD2"/>
    <w:rsid w:val="001106DA"/>
    <w:rsid w:val="00111346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E291F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90097519B104B9CC6063755859608" ma:contentTypeVersion="3" ma:contentTypeDescription="Create a new document." ma:contentTypeScope="" ma:versionID="b6908d9afe8a99ce389ab5734212e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EEF3-0EE1-42B6-A164-662886C4ED60}"/>
</file>

<file path=customXml/itemProps3.xml><?xml version="1.0" encoding="utf-8"?>
<ds:datastoreItem xmlns:ds="http://schemas.openxmlformats.org/officeDocument/2006/customXml" ds:itemID="{2B73F0E9-DD0A-4FA2-A109-0F693E98D495}"/>
</file>

<file path=customXml/itemProps4.xml><?xml version="1.0" encoding="utf-8"?>
<ds:datastoreItem xmlns:ds="http://schemas.openxmlformats.org/officeDocument/2006/customXml" ds:itemID="{530E81BA-66D6-440F-AD01-25A487309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6</cp:revision>
  <cp:lastPrinted>2021-03-03T14:47:00Z</cp:lastPrinted>
  <dcterms:created xsi:type="dcterms:W3CDTF">2021-04-16T12:35:00Z</dcterms:created>
  <dcterms:modified xsi:type="dcterms:W3CDTF">2024-03-18T0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B3790097519B104B9CC6063755859608</vt:lpwstr>
  </property>
</Properties>
</file>